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5F7833" w:rsidTr="00345F38">
        <w:trPr>
          <w:trHeight w:val="671"/>
        </w:trPr>
        <w:tc>
          <w:tcPr>
            <w:tcW w:w="9688" w:type="dxa"/>
          </w:tcPr>
          <w:p w:rsidR="00110B84" w:rsidRPr="00B45A9A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9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10B84" w:rsidRPr="00B45A9A" w:rsidRDefault="00B45A9A" w:rsidP="00B45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9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10B84" w:rsidRPr="00B45A9A">
              <w:rPr>
                <w:rFonts w:ascii="Times New Roman" w:hAnsi="Times New Roman" w:cs="Times New Roman"/>
                <w:sz w:val="28"/>
                <w:szCs w:val="28"/>
              </w:rPr>
              <w:t>города Урай</w:t>
            </w:r>
          </w:p>
        </w:tc>
      </w:tr>
      <w:tr w:rsidR="00110B84" w:rsidTr="00345F38">
        <w:trPr>
          <w:trHeight w:val="690"/>
        </w:trPr>
        <w:tc>
          <w:tcPr>
            <w:tcW w:w="9688" w:type="dxa"/>
          </w:tcPr>
          <w:p w:rsidR="00110B84" w:rsidRPr="00B45A9A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A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                     </w:t>
            </w:r>
            <w:r w:rsidR="00B45A9A" w:rsidRPr="00B45A9A">
              <w:rPr>
                <w:rFonts w:ascii="Times New Roman" w:hAnsi="Times New Roman" w:cs="Times New Roman"/>
                <w:sz w:val="28"/>
                <w:szCs w:val="28"/>
              </w:rPr>
              <w:t xml:space="preserve">Т.Р. </w:t>
            </w:r>
            <w:proofErr w:type="spellStart"/>
            <w:r w:rsidR="00B45A9A" w:rsidRPr="00B45A9A">
              <w:rPr>
                <w:rFonts w:ascii="Times New Roman" w:hAnsi="Times New Roman" w:cs="Times New Roman"/>
                <w:sz w:val="28"/>
                <w:szCs w:val="28"/>
              </w:rPr>
              <w:t>Закирзянов</w:t>
            </w:r>
            <w:proofErr w:type="spellEnd"/>
          </w:p>
          <w:p w:rsidR="00110B84" w:rsidRPr="00B45A9A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42C" w:rsidRPr="00864674" w:rsidRDefault="00C0042C" w:rsidP="00942ABF">
      <w:pPr>
        <w:rPr>
          <w:b/>
          <w:sz w:val="28"/>
          <w:szCs w:val="28"/>
        </w:rPr>
      </w:pPr>
    </w:p>
    <w:p w:rsidR="00E73723" w:rsidRPr="00B10796" w:rsidRDefault="00E73723" w:rsidP="00571A77">
      <w:pPr>
        <w:jc w:val="center"/>
        <w:rPr>
          <w:b/>
          <w:sz w:val="28"/>
          <w:szCs w:val="28"/>
        </w:rPr>
      </w:pPr>
      <w:r w:rsidRPr="00B10796">
        <w:rPr>
          <w:b/>
          <w:sz w:val="28"/>
          <w:szCs w:val="28"/>
        </w:rPr>
        <w:t>ПОВЕСТКА</w:t>
      </w:r>
    </w:p>
    <w:p w:rsidR="00BA474B" w:rsidRPr="00B10796" w:rsidRDefault="00B45A9A" w:rsidP="00571A77">
      <w:pPr>
        <w:jc w:val="center"/>
        <w:rPr>
          <w:b/>
          <w:sz w:val="28"/>
          <w:szCs w:val="28"/>
        </w:rPr>
      </w:pPr>
      <w:r w:rsidRPr="00B10796">
        <w:rPr>
          <w:b/>
          <w:sz w:val="28"/>
          <w:szCs w:val="28"/>
        </w:rPr>
        <w:t>(</w:t>
      </w:r>
      <w:r w:rsidR="00BA474B" w:rsidRPr="00B10796">
        <w:rPr>
          <w:b/>
          <w:sz w:val="28"/>
          <w:szCs w:val="28"/>
        </w:rPr>
        <w:t>Заочного заседания</w:t>
      </w:r>
      <w:r w:rsidRPr="00B10796">
        <w:rPr>
          <w:b/>
          <w:sz w:val="28"/>
          <w:szCs w:val="28"/>
        </w:rPr>
        <w:t>)</w:t>
      </w:r>
    </w:p>
    <w:p w:rsidR="00A86628" w:rsidRDefault="00A86628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  <w:r w:rsidRPr="00B10796">
        <w:rPr>
          <w:b/>
          <w:bCs/>
          <w:sz w:val="28"/>
          <w:szCs w:val="28"/>
        </w:rPr>
        <w:t>Проектного комитета администрации город Урай</w:t>
      </w:r>
    </w:p>
    <w:p w:rsidR="00311C85" w:rsidRPr="00B10796" w:rsidRDefault="00311C85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311C8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311C85" w:rsidRDefault="004201F3" w:rsidP="009E14CD">
            <w:r w:rsidRPr="00311C85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311C85" w:rsidRDefault="00B45A9A" w:rsidP="000964C6">
            <w:r w:rsidRPr="00311C85">
              <w:t>18</w:t>
            </w:r>
            <w:r w:rsidR="000964C6">
              <w:t xml:space="preserve"> ноября </w:t>
            </w:r>
            <w:r w:rsidR="001C1D83" w:rsidRPr="00311C85">
              <w:t>20</w:t>
            </w:r>
            <w:r w:rsidR="00FC6A23" w:rsidRPr="00311C85">
              <w:t xml:space="preserve">20 </w:t>
            </w:r>
            <w:r w:rsidR="004201F3" w:rsidRPr="00311C85">
              <w:t>года</w:t>
            </w:r>
          </w:p>
        </w:tc>
      </w:tr>
      <w:tr w:rsidR="004201F3" w:rsidRPr="00311C8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311C85" w:rsidRDefault="004201F3" w:rsidP="009E14CD">
            <w:pPr>
              <w:rPr>
                <w:bCs/>
              </w:rPr>
            </w:pPr>
            <w:r w:rsidRPr="00311C85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311C85" w:rsidRDefault="006374BE" w:rsidP="00AA5C2B">
            <w:r w:rsidRPr="00311C85">
              <w:t xml:space="preserve">14 </w:t>
            </w:r>
            <w:r w:rsidR="006669E7" w:rsidRPr="00311C85">
              <w:t xml:space="preserve"> </w:t>
            </w:r>
            <w:r w:rsidR="004201F3" w:rsidRPr="00311C85">
              <w:t xml:space="preserve">часов </w:t>
            </w:r>
            <w:r w:rsidR="00AA5C2B" w:rsidRPr="00311C85">
              <w:t>00</w:t>
            </w:r>
            <w:r w:rsidR="00A86628" w:rsidRPr="00311C85">
              <w:t xml:space="preserve"> </w:t>
            </w:r>
            <w:r w:rsidR="004201F3" w:rsidRPr="00311C85">
              <w:t>минут</w:t>
            </w:r>
          </w:p>
        </w:tc>
      </w:tr>
      <w:tr w:rsidR="004201F3" w:rsidRPr="00311C8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311C85" w:rsidRDefault="004201F3" w:rsidP="009E14CD">
            <w:pPr>
              <w:rPr>
                <w:bCs/>
              </w:rPr>
            </w:pPr>
            <w:r w:rsidRPr="00311C85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311C85" w:rsidRDefault="004201F3" w:rsidP="009E14CD">
            <w:r w:rsidRPr="00311C85">
              <w:t xml:space="preserve">город Урай, </w:t>
            </w:r>
            <w:r w:rsidR="00FB2057" w:rsidRPr="00311C85">
              <w:t>малый</w:t>
            </w:r>
            <w:r w:rsidR="001C1D83" w:rsidRPr="00311C85">
              <w:t>-зал администрации города Урай</w:t>
            </w:r>
          </w:p>
        </w:tc>
      </w:tr>
    </w:tbl>
    <w:p w:rsidR="00096F9A" w:rsidRPr="00311C85" w:rsidRDefault="00096F9A" w:rsidP="00393D72">
      <w:pPr>
        <w:spacing w:line="360" w:lineRule="auto"/>
      </w:pPr>
    </w:p>
    <w:p w:rsidR="00FE1025" w:rsidRPr="00311C85" w:rsidRDefault="00FE1025" w:rsidP="00A70B7C">
      <w:pPr>
        <w:spacing w:line="360" w:lineRule="auto"/>
        <w:jc w:val="both"/>
      </w:pPr>
    </w:p>
    <w:p w:rsidR="00A86628" w:rsidRPr="00311C85" w:rsidRDefault="00A86628" w:rsidP="00A86628">
      <w:pPr>
        <w:jc w:val="both"/>
      </w:pPr>
      <w:r w:rsidRPr="00311C85">
        <w:t xml:space="preserve">1. </w:t>
      </w:r>
      <w:r w:rsidR="00B10796" w:rsidRPr="00311C85">
        <w:t xml:space="preserve">О ходе реализации </w:t>
      </w:r>
      <w:r w:rsidR="00B10796" w:rsidRPr="00311C85">
        <w:rPr>
          <w:bCs/>
        </w:rPr>
        <w:t xml:space="preserve">проекта </w:t>
      </w:r>
      <w:r w:rsidRPr="00311C85">
        <w:t>«Строительство объек</w:t>
      </w:r>
      <w:r w:rsidR="00B10796" w:rsidRPr="00311C85">
        <w:t>та «Крытый каток в городе Урай»:</w:t>
      </w:r>
    </w:p>
    <w:p w:rsidR="00B10796" w:rsidRPr="00311C85" w:rsidRDefault="00B10796" w:rsidP="00B10796">
      <w:pPr>
        <w:pStyle w:val="a6"/>
        <w:tabs>
          <w:tab w:val="left" w:pos="284"/>
          <w:tab w:val="left" w:pos="426"/>
        </w:tabs>
        <w:ind w:left="0" w:firstLine="426"/>
        <w:jc w:val="both"/>
      </w:pPr>
      <w:r w:rsidRPr="00311C85">
        <w:t xml:space="preserve">-  о внесении изменений в сводный план </w:t>
      </w:r>
      <w:r w:rsidRPr="00311C85">
        <w:rPr>
          <w:bCs/>
        </w:rPr>
        <w:t xml:space="preserve">проекта </w:t>
      </w:r>
      <w:r w:rsidRPr="00311C85">
        <w:t>«Строительство объекта «Крытый каток в городе Урай»;</w:t>
      </w:r>
    </w:p>
    <w:p w:rsidR="00B10796" w:rsidRPr="00311C85" w:rsidRDefault="00B10796" w:rsidP="00027560">
      <w:pPr>
        <w:pStyle w:val="a6"/>
        <w:tabs>
          <w:tab w:val="left" w:pos="284"/>
          <w:tab w:val="left" w:pos="426"/>
        </w:tabs>
        <w:ind w:left="0" w:firstLine="426"/>
        <w:jc w:val="both"/>
        <w:rPr>
          <w:rFonts w:eastAsia="Calibri"/>
          <w:bCs/>
          <w:u w:val="single"/>
        </w:rPr>
      </w:pPr>
      <w:r w:rsidRPr="00311C85">
        <w:t>-  рассмотрение выполнения сводного плана контрольных точек «Строительство объекта «Крытый каток в городе Урай».</w:t>
      </w:r>
    </w:p>
    <w:p w:rsidR="00A86628" w:rsidRPr="00311C85" w:rsidRDefault="00A86628" w:rsidP="00A86628">
      <w:pPr>
        <w:pStyle w:val="a6"/>
        <w:jc w:val="both"/>
      </w:pPr>
    </w:p>
    <w:p w:rsidR="00A86628" w:rsidRPr="00311C85" w:rsidRDefault="00A86628" w:rsidP="00A86628">
      <w:pPr>
        <w:jc w:val="both"/>
      </w:pPr>
      <w:r w:rsidRPr="00311C85">
        <w:t>2. 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.</w:t>
      </w:r>
    </w:p>
    <w:p w:rsidR="00F26BB5" w:rsidRPr="00311C85" w:rsidRDefault="00F26BB5" w:rsidP="00A86628">
      <w:pPr>
        <w:jc w:val="both"/>
      </w:pPr>
    </w:p>
    <w:p w:rsidR="00F26BB5" w:rsidRPr="00311C85" w:rsidRDefault="00F26BB5" w:rsidP="00CB2E6C">
      <w:pPr>
        <w:jc w:val="both"/>
      </w:pPr>
      <w:r w:rsidRPr="00311C85">
        <w:t xml:space="preserve">3. </w:t>
      </w:r>
      <w:r w:rsidR="00CB2E6C" w:rsidRPr="00311C85">
        <w:t>Р</w:t>
      </w:r>
      <w:r w:rsidRPr="00311C85">
        <w:t>ассмотрение выполнения сводного плана контрольных точек проекта «Централизация функций (полномочий) органов местного самоуправления города Урай и муниципальных  учреждений города Урай».</w:t>
      </w:r>
    </w:p>
    <w:p w:rsidR="00311C85" w:rsidRPr="00311C85" w:rsidRDefault="00311C85" w:rsidP="00CB2E6C">
      <w:pPr>
        <w:jc w:val="both"/>
      </w:pPr>
    </w:p>
    <w:p w:rsidR="008831BB" w:rsidRDefault="00311C85" w:rsidP="008831BB">
      <w:pPr>
        <w:jc w:val="both"/>
      </w:pPr>
      <w:r w:rsidRPr="00311C85">
        <w:t xml:space="preserve">4. </w:t>
      </w:r>
      <w:r w:rsidR="008831BB" w:rsidRPr="00512726">
        <w:t xml:space="preserve">Рассмотрение  исполнения </w:t>
      </w:r>
      <w:r w:rsidR="008831BB">
        <w:t xml:space="preserve">показателей и </w:t>
      </w:r>
      <w:r w:rsidR="008831BB" w:rsidRPr="00512726">
        <w:t xml:space="preserve">мероприятий портфелей проектов, основанных на </w:t>
      </w:r>
      <w:r w:rsidR="008831BB">
        <w:t>целевых</w:t>
      </w:r>
      <w:r w:rsidR="008831BB" w:rsidRPr="00512726">
        <w:t xml:space="preserve"> моделях</w:t>
      </w:r>
      <w:r w:rsidR="008831BB">
        <w:t xml:space="preserve"> и национальных проектов, </w:t>
      </w:r>
      <w:r w:rsidR="008831BB" w:rsidRPr="00512726">
        <w:t>определенных поручением Президента Российской Федерации</w:t>
      </w:r>
      <w:r w:rsidR="008831BB">
        <w:t>.</w:t>
      </w:r>
    </w:p>
    <w:p w:rsidR="00311C85" w:rsidRPr="00311C85" w:rsidRDefault="00311C85" w:rsidP="00CB2E6C">
      <w:pPr>
        <w:jc w:val="both"/>
        <w:rPr>
          <w:rFonts w:eastAsia="Calibri"/>
          <w:bCs/>
          <w:u w:val="single"/>
        </w:rPr>
      </w:pPr>
    </w:p>
    <w:p w:rsidR="00A86628" w:rsidRPr="00311C85" w:rsidRDefault="00A86628" w:rsidP="00A86628">
      <w:pPr>
        <w:jc w:val="both"/>
      </w:pPr>
    </w:p>
    <w:p w:rsidR="00815010" w:rsidRPr="00311C85" w:rsidRDefault="00815010" w:rsidP="00815010">
      <w:pPr>
        <w:jc w:val="both"/>
      </w:pPr>
      <w:r w:rsidRPr="00311C85">
        <w:rPr>
          <w:u w:val="single"/>
        </w:rPr>
        <w:t>Докладывает</w:t>
      </w:r>
      <w:r w:rsidRPr="00311C85">
        <w:t>:</w:t>
      </w:r>
    </w:p>
    <w:p w:rsidR="00815010" w:rsidRPr="00311C85" w:rsidRDefault="000964C6" w:rsidP="00815010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proofErr w:type="spellStart"/>
      <w:r>
        <w:t>Шкромида</w:t>
      </w:r>
      <w:proofErr w:type="spellEnd"/>
      <w:r>
        <w:t xml:space="preserve"> Елена</w:t>
      </w:r>
      <w:r w:rsidR="00DB3DEE" w:rsidRPr="00311C85">
        <w:t xml:space="preserve"> Викторовна, начальник</w:t>
      </w:r>
      <w:r w:rsidR="00CB2E6C" w:rsidRPr="00311C85">
        <w:t xml:space="preserve"> </w:t>
      </w:r>
      <w:r>
        <w:t xml:space="preserve">отдела по инвестициям и проектному управлению </w:t>
      </w:r>
      <w:r w:rsidR="001201AD" w:rsidRPr="00311C85">
        <w:t xml:space="preserve">управления </w:t>
      </w:r>
      <w:r w:rsidR="00DB3DEE" w:rsidRPr="00311C85">
        <w:t xml:space="preserve">экономического развития </w:t>
      </w:r>
      <w:r w:rsidR="00815010" w:rsidRPr="00311C85">
        <w:t xml:space="preserve"> администрации города Урай. </w:t>
      </w:r>
    </w:p>
    <w:p w:rsidR="00E01C12" w:rsidRPr="00311C85" w:rsidRDefault="00E01C12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506D64" w:rsidRPr="00311C85" w:rsidRDefault="00506D64" w:rsidP="008878B8">
      <w:pPr>
        <w:jc w:val="both"/>
        <w:rPr>
          <w:rFonts w:eastAsia="Calibri"/>
        </w:rPr>
      </w:pPr>
    </w:p>
    <w:p w:rsidR="00027560" w:rsidRPr="00311C85" w:rsidRDefault="00027560" w:rsidP="008878B8">
      <w:pPr>
        <w:jc w:val="both"/>
        <w:rPr>
          <w:rFonts w:eastAsia="Calibri"/>
        </w:rPr>
      </w:pPr>
    </w:p>
    <w:p w:rsidR="00677A91" w:rsidRPr="00311C85" w:rsidRDefault="00677A91" w:rsidP="008878B8">
      <w:pPr>
        <w:jc w:val="both"/>
        <w:rPr>
          <w:rFonts w:eastAsia="Calibri"/>
        </w:rPr>
      </w:pPr>
    </w:p>
    <w:p w:rsidR="00220216" w:rsidRPr="00B10796" w:rsidRDefault="00BE2627" w:rsidP="00C0042C">
      <w:pPr>
        <w:jc w:val="both"/>
        <w:rPr>
          <w:sz w:val="28"/>
          <w:szCs w:val="28"/>
        </w:rPr>
      </w:pPr>
      <w:r w:rsidRPr="00311C85">
        <w:t>Секретарь проектного комитета</w:t>
      </w:r>
      <w:r w:rsidR="00A815BF" w:rsidRPr="00311C85">
        <w:t xml:space="preserve">     </w:t>
      </w:r>
      <w:r w:rsidR="00A815BF" w:rsidRPr="00311C85">
        <w:tab/>
        <w:t xml:space="preserve">     </w:t>
      </w:r>
      <w:r w:rsidRPr="00311C85">
        <w:t xml:space="preserve">          </w:t>
      </w:r>
      <w:r w:rsidR="00B10796" w:rsidRPr="00311C85">
        <w:t xml:space="preserve">                      </w:t>
      </w:r>
      <w:r w:rsidR="00311C85">
        <w:t xml:space="preserve">          </w:t>
      </w:r>
      <w:r w:rsidR="00B10796" w:rsidRPr="00311C85">
        <w:t xml:space="preserve">     </w:t>
      </w:r>
      <w:r w:rsidR="00311C85">
        <w:t xml:space="preserve">         </w:t>
      </w:r>
      <w:r w:rsidR="00B10796" w:rsidRPr="00311C85">
        <w:t xml:space="preserve">  </w:t>
      </w:r>
      <w:r w:rsidR="00A815BF" w:rsidRPr="00311C85">
        <w:t xml:space="preserve">   </w:t>
      </w:r>
      <w:proofErr w:type="spellStart"/>
      <w:r w:rsidR="00311C85">
        <w:t>Е.В.</w:t>
      </w:r>
      <w:r w:rsidR="00B10796" w:rsidRPr="00311C85">
        <w:t>Шкромида</w:t>
      </w:r>
      <w:proofErr w:type="spellEnd"/>
      <w:r w:rsidR="00A815BF" w:rsidRPr="00311C85">
        <w:t xml:space="preserve">    </w:t>
      </w:r>
      <w:r w:rsidR="00A815BF" w:rsidRPr="00311C85">
        <w:tab/>
        <w:t xml:space="preserve">        </w:t>
      </w:r>
      <w:r w:rsidR="00A815BF" w:rsidRPr="00311C85">
        <w:tab/>
        <w:t xml:space="preserve">           </w:t>
      </w:r>
      <w:r w:rsidR="00DB3DEE" w:rsidRPr="00311C85">
        <w:t xml:space="preserve">                                                                     </w:t>
      </w:r>
      <w:r w:rsidR="008878B8" w:rsidRPr="00B10796">
        <w:rPr>
          <w:sz w:val="28"/>
          <w:szCs w:val="28"/>
        </w:rPr>
        <w:tab/>
        <w:t xml:space="preserve">       </w:t>
      </w:r>
      <w:r w:rsidR="008878B8" w:rsidRPr="00B10796">
        <w:rPr>
          <w:sz w:val="28"/>
          <w:szCs w:val="28"/>
        </w:rPr>
        <w:tab/>
        <w:t xml:space="preserve">    </w:t>
      </w:r>
      <w:r w:rsidR="00A10659" w:rsidRPr="00B10796">
        <w:rPr>
          <w:sz w:val="28"/>
          <w:szCs w:val="28"/>
        </w:rPr>
        <w:t xml:space="preserve">  </w:t>
      </w:r>
      <w:r w:rsidR="00C0042C" w:rsidRPr="00B10796">
        <w:rPr>
          <w:sz w:val="28"/>
          <w:szCs w:val="28"/>
        </w:rPr>
        <w:tab/>
      </w:r>
    </w:p>
    <w:sectPr w:rsidR="00220216" w:rsidRPr="00B10796" w:rsidSect="009E3936">
      <w:pgSz w:w="11906" w:h="16838"/>
      <w:pgMar w:top="567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A9" w:rsidRDefault="009B76A9" w:rsidP="00235C88">
      <w:r>
        <w:separator/>
      </w:r>
    </w:p>
  </w:endnote>
  <w:endnote w:type="continuationSeparator" w:id="0">
    <w:p w:rsidR="009B76A9" w:rsidRDefault="009B76A9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A9" w:rsidRDefault="009B76A9" w:rsidP="00235C88">
      <w:r>
        <w:separator/>
      </w:r>
    </w:p>
  </w:footnote>
  <w:footnote w:type="continuationSeparator" w:id="0">
    <w:p w:rsidR="009B76A9" w:rsidRDefault="009B76A9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27560"/>
    <w:rsid w:val="00042F71"/>
    <w:rsid w:val="0004684E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4C6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10B84"/>
    <w:rsid w:val="00110EBE"/>
    <w:rsid w:val="0011231B"/>
    <w:rsid w:val="001201AD"/>
    <w:rsid w:val="00122D76"/>
    <w:rsid w:val="001339EB"/>
    <w:rsid w:val="00135E62"/>
    <w:rsid w:val="001433CB"/>
    <w:rsid w:val="00155DC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43A3"/>
    <w:rsid w:val="002A08B8"/>
    <w:rsid w:val="002C6824"/>
    <w:rsid w:val="002C7651"/>
    <w:rsid w:val="002D543E"/>
    <w:rsid w:val="002D7AD0"/>
    <w:rsid w:val="002F6753"/>
    <w:rsid w:val="002F6932"/>
    <w:rsid w:val="002F7D6E"/>
    <w:rsid w:val="00300620"/>
    <w:rsid w:val="00306814"/>
    <w:rsid w:val="00306F3D"/>
    <w:rsid w:val="003071B4"/>
    <w:rsid w:val="003073C0"/>
    <w:rsid w:val="00311C85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5C2E"/>
    <w:rsid w:val="004267F2"/>
    <w:rsid w:val="004327E2"/>
    <w:rsid w:val="00445728"/>
    <w:rsid w:val="00452230"/>
    <w:rsid w:val="00465937"/>
    <w:rsid w:val="004674D7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46F6"/>
    <w:rsid w:val="004A4C40"/>
    <w:rsid w:val="004B0073"/>
    <w:rsid w:val="004B176C"/>
    <w:rsid w:val="004B2F72"/>
    <w:rsid w:val="004B4639"/>
    <w:rsid w:val="004B52AB"/>
    <w:rsid w:val="004B52C0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2630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6001"/>
    <w:rsid w:val="008262A0"/>
    <w:rsid w:val="00826F7F"/>
    <w:rsid w:val="008271DF"/>
    <w:rsid w:val="008279F7"/>
    <w:rsid w:val="00831CD9"/>
    <w:rsid w:val="00840022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31BB"/>
    <w:rsid w:val="00885CD0"/>
    <w:rsid w:val="008878B8"/>
    <w:rsid w:val="00893E3A"/>
    <w:rsid w:val="00897C6C"/>
    <w:rsid w:val="008A1F9E"/>
    <w:rsid w:val="008C3167"/>
    <w:rsid w:val="008C5367"/>
    <w:rsid w:val="008E510E"/>
    <w:rsid w:val="008E6906"/>
    <w:rsid w:val="008E78A6"/>
    <w:rsid w:val="009031D8"/>
    <w:rsid w:val="00904A19"/>
    <w:rsid w:val="00922CE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72831"/>
    <w:rsid w:val="009761D4"/>
    <w:rsid w:val="009778D6"/>
    <w:rsid w:val="00977D84"/>
    <w:rsid w:val="00980F2D"/>
    <w:rsid w:val="00982FF8"/>
    <w:rsid w:val="0099350E"/>
    <w:rsid w:val="00995478"/>
    <w:rsid w:val="009B0616"/>
    <w:rsid w:val="009B211E"/>
    <w:rsid w:val="009B30F9"/>
    <w:rsid w:val="009B3B32"/>
    <w:rsid w:val="009B76A9"/>
    <w:rsid w:val="009C1B42"/>
    <w:rsid w:val="009C4953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6D4"/>
    <w:rsid w:val="00A55AD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5D81"/>
    <w:rsid w:val="00AB6439"/>
    <w:rsid w:val="00AB7AB5"/>
    <w:rsid w:val="00AC02ED"/>
    <w:rsid w:val="00AC778C"/>
    <w:rsid w:val="00AD6C53"/>
    <w:rsid w:val="00AF0850"/>
    <w:rsid w:val="00B05DF0"/>
    <w:rsid w:val="00B106F0"/>
    <w:rsid w:val="00B10796"/>
    <w:rsid w:val="00B16F9A"/>
    <w:rsid w:val="00B4364F"/>
    <w:rsid w:val="00B45A9A"/>
    <w:rsid w:val="00B56A8C"/>
    <w:rsid w:val="00B61BD1"/>
    <w:rsid w:val="00B650BB"/>
    <w:rsid w:val="00B67857"/>
    <w:rsid w:val="00B7252B"/>
    <w:rsid w:val="00B74856"/>
    <w:rsid w:val="00B8440A"/>
    <w:rsid w:val="00B90DF5"/>
    <w:rsid w:val="00BA00AC"/>
    <w:rsid w:val="00BA027D"/>
    <w:rsid w:val="00BA0BFD"/>
    <w:rsid w:val="00BA2A9E"/>
    <w:rsid w:val="00BA474B"/>
    <w:rsid w:val="00BB0AE0"/>
    <w:rsid w:val="00BB1A90"/>
    <w:rsid w:val="00BB3D88"/>
    <w:rsid w:val="00BB72AA"/>
    <w:rsid w:val="00BC1298"/>
    <w:rsid w:val="00BC4FB0"/>
    <w:rsid w:val="00BC5C6B"/>
    <w:rsid w:val="00BD2120"/>
    <w:rsid w:val="00BE0AB8"/>
    <w:rsid w:val="00BE2627"/>
    <w:rsid w:val="00BF1BF0"/>
    <w:rsid w:val="00BF7973"/>
    <w:rsid w:val="00C0042C"/>
    <w:rsid w:val="00C01624"/>
    <w:rsid w:val="00C035CA"/>
    <w:rsid w:val="00C06239"/>
    <w:rsid w:val="00C1190C"/>
    <w:rsid w:val="00C128CC"/>
    <w:rsid w:val="00C25701"/>
    <w:rsid w:val="00C359FA"/>
    <w:rsid w:val="00C43B60"/>
    <w:rsid w:val="00C50750"/>
    <w:rsid w:val="00C65D45"/>
    <w:rsid w:val="00C6760E"/>
    <w:rsid w:val="00C741E6"/>
    <w:rsid w:val="00C90666"/>
    <w:rsid w:val="00CA11C6"/>
    <w:rsid w:val="00CA235E"/>
    <w:rsid w:val="00CA2672"/>
    <w:rsid w:val="00CA2940"/>
    <w:rsid w:val="00CA3E53"/>
    <w:rsid w:val="00CA41A0"/>
    <w:rsid w:val="00CB2D27"/>
    <w:rsid w:val="00CB2E6C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350E"/>
    <w:rsid w:val="00DD3F72"/>
    <w:rsid w:val="00DE7274"/>
    <w:rsid w:val="00DF0195"/>
    <w:rsid w:val="00DF06CA"/>
    <w:rsid w:val="00DF26A4"/>
    <w:rsid w:val="00E01C12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D1AD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2203-2810-40CD-9CF9-A4A182F1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DobershteinEV</cp:lastModifiedBy>
  <cp:revision>363</cp:revision>
  <cp:lastPrinted>2020-09-24T14:00:00Z</cp:lastPrinted>
  <dcterms:created xsi:type="dcterms:W3CDTF">2013-11-05T09:26:00Z</dcterms:created>
  <dcterms:modified xsi:type="dcterms:W3CDTF">2020-11-16T08:51:00Z</dcterms:modified>
</cp:coreProperties>
</file>